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76E75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0507DE" w14:textId="76313A6B" w:rsidR="00676E75" w:rsidRPr="005525AE" w:rsidRDefault="00676E75" w:rsidP="00676E75">
            <w:pPr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676E75" w:rsidRPr="00B80DD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676E75" w:rsidRPr="00B20759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2C9E209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12629AD9" w14:textId="49543D35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676E75" w:rsidRPr="009D39AA" w:rsidRDefault="00676E75" w:rsidP="00676E75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676E75" w:rsidRPr="006D1049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D2DD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7924382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7D8AAF44" w14:textId="77777777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41630481" w14:textId="4C72BD03" w:rsidR="00676E75" w:rsidRPr="003A618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9F8E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275F77F6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9E65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NTN-NR (40)</w:t>
            </w:r>
          </w:p>
          <w:p w14:paraId="0957815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2802D4B6" w14:textId="4DA8AA31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0A7EC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  <w:p w14:paraId="16ADDE9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FA7236F" w14:textId="274172D1" w:rsidR="00676E75" w:rsidRPr="007D6CE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E9099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5DFACD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56B4D4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081AA70" w14:textId="77777777" w:rsidR="00676E75" w:rsidRPr="003F081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  <w:p w14:paraId="1A072095" w14:textId="4D624C73" w:rsidR="00676E75" w:rsidRPr="0046052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311082EA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R-NTN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617B1DBA" w:rsidR="00676E75" w:rsidRPr="000664D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76E75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72D9C7EC" w14:textId="2F4AC67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37B6073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1BD30100" w14:textId="0193E96D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676E75" w:rsidRPr="005A6B2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676E75" w:rsidRPr="00387EC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676E75" w:rsidRPr="00BE122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676E75" w:rsidRPr="009C3FA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2E24FEFC" w14:textId="10E98AB2" w:rsidR="00676E75" w:rsidRPr="001733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676E75" w:rsidRPr="00D45B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400CA35D" w14:textId="6D1E432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7BB6DCA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1C982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C2C38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278049C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9B8233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5A460E60" w14:textId="0BDEEB19" w:rsidR="00676E75" w:rsidRPr="001460E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1EDC845" w:rsidR="00676E75" w:rsidRPr="009C3FAD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 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A28BCA9" w:rsidR="00676E75" w:rsidRPr="00C6179A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A5EB7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weep</w:t>
            </w:r>
          </w:p>
          <w:p w14:paraId="7F704940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 8 </w:t>
            </w:r>
          </w:p>
          <w:p w14:paraId="11B713FD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C133C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ABA90E2" w14:textId="77777777" w:rsidR="00676E75" w:rsidRPr="00C133C3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C3F1AB" w14:textId="77777777" w:rsidR="00676E75" w:rsidRDefault="00676E75" w:rsidP="00676E75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5862DC2E" w14:textId="642965BC" w:rsidR="00676E75" w:rsidRP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76E75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676E75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676E75" w:rsidRPr="00AE7395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676E75" w:rsidRPr="003E4C44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2F9F95" w14:textId="14455BC0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676E75" w:rsidRPr="00B146F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6DE6A08E" w14:textId="10B1ACBA" w:rsidR="00676E75" w:rsidRPr="00DF405E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676E75" w:rsidRPr="0091328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676E75" w:rsidRPr="00481480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676E75" w:rsidRPr="006902B2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676E75" w:rsidRPr="00EB3DEC" w:rsidRDefault="00676E75" w:rsidP="00676E75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676E75" w:rsidRDefault="00676E75" w:rsidP="00676E7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676E75" w:rsidRPr="00EB3BD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676E75" w:rsidRPr="00816AD6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6E75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5325EF2A" w14:textId="2924B079" w:rsidR="00676E75" w:rsidRPr="00A77092" w:rsidRDefault="00676E75" w:rsidP="00676E75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011BBC01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81CDA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C7620D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72478A4B" w14:textId="77777777" w:rsidR="00676E75" w:rsidRPr="00C7620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35A0D47" w14:textId="3D91664E" w:rsidR="00676E75" w:rsidRPr="00D2609C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</w:t>
            </w:r>
            <w:r w:rsidRPr="00C7620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0E94B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606C8DF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3F8F3A3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0BC5368" w14:textId="74B9F326" w:rsidR="00676E75" w:rsidRPr="005E005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676E75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16649370" w:rsidR="00676E75" w:rsidRPr="006F6BA2" w:rsidRDefault="00676E75" w:rsidP="00676E7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6E75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676E75" w:rsidRPr="00A11607" w:rsidRDefault="00676E75" w:rsidP="00676E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50) </w:t>
            </w:r>
          </w:p>
          <w:p w14:paraId="7F05916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1B61301F" w14:textId="59694976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676E75" w:rsidRPr="00D975C9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676E75" w:rsidRPr="00F70C1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</w:t>
            </w: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oding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)</w:t>
            </w:r>
          </w:p>
          <w:p w14:paraId="0638B71C" w14:textId="1AED0DBE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37C2A89" w14:textId="48A2719A" w:rsidR="00676E75" w:rsidRPr="00D47EA4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676E75" w:rsidRPr="003374AF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676E75" w:rsidRPr="00775B21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676E75" w:rsidRPr="00B04DB8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676E75" w:rsidRPr="001956A7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676E75" w:rsidRPr="00775B21" w:rsidRDefault="00676E75" w:rsidP="00676E7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 A-</w:t>
            </w: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proofErr w:type="gramEnd"/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87FD3" w14:textId="77777777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1C96EC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D6AA56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7B516D78" w14:textId="77777777" w:rsidR="00676E75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3611080D" w14:textId="7DE198B0" w:rsidR="00676E75" w:rsidRPr="0032093B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proofErr w:type="gramEnd"/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52ABA121" w:rsidR="00676E75" w:rsidRPr="004E694D" w:rsidRDefault="00676E75" w:rsidP="0067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1D515F4F" w:rsidR="00676E75" w:rsidRPr="00775B21" w:rsidRDefault="00676E75" w:rsidP="00676E75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676E75" w:rsidRPr="00132259" w:rsidRDefault="00676E75" w:rsidP="00676E7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407C4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9407C4" w:rsidRPr="006F6BA2" w:rsidRDefault="009407C4" w:rsidP="009407C4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4 (30)</w:t>
            </w:r>
          </w:p>
          <w:p w14:paraId="0E765DE0" w14:textId="5AE3330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9407C4" w:rsidRPr="00150F6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05E91F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0) </w:t>
            </w:r>
          </w:p>
          <w:p w14:paraId="57CD13FD" w14:textId="77777777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  <w:p w14:paraId="7184C6EB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DD028C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5B9E4A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6940B8C" w14:textId="47861D55" w:rsidR="009407C4" w:rsidRPr="007A244D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F201BF8" w14:textId="77777777" w:rsidR="009407C4" w:rsidRPr="00B065E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</w:t>
            </w:r>
            <w:r w:rsidRPr="00B065E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oki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</w:t>
            </w:r>
            <w:r w:rsidRPr="00B065E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90AD38F" w14:textId="0DDDEDFC" w:rsidR="009407C4" w:rsidRPr="00406EF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10A4EB" w14:textId="62CD8FC8" w:rsidR="00A57070" w:rsidRPr="002B6C27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350D5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938E5B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469272C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C9E1F39" w14:textId="21330DC9" w:rsidR="007A0784" w:rsidRPr="00A57070" w:rsidRDefault="007A0784" w:rsidP="00A57070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s (</w:t>
            </w:r>
            <w:r w:rsidR="00350D5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0B19FEA9" w14:textId="18BFCF46" w:rsidR="009407C4" w:rsidRPr="00F37566" w:rsidRDefault="009407C4" w:rsidP="00A57070">
            <w:pPr>
              <w:jc w:val="left"/>
              <w:rPr>
                <w:rFonts w:ascii="Arial Narrow" w:hAnsi="Arial Narrow" w:cs="Arial"/>
                <w:szCs w:val="20"/>
                <w:lang w:val="de-DE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0DAB52C" w14:textId="0EC15EA7" w:rsidR="00A57070" w:rsidRPr="002B6C27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7A07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1650B43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8481B3" w14:textId="77777777" w:rsidR="00A57070" w:rsidRDefault="00A57070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0598843" w14:textId="77777777" w:rsidR="007A0784" w:rsidRDefault="002A4A8C" w:rsidP="00A5707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57070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2F655588" w14:textId="05CD12B6" w:rsidR="009407C4" w:rsidRPr="007A0784" w:rsidRDefault="007A0784" w:rsidP="00A57070">
            <w:pPr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  <w:r w:rsidRPr="00A57070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407C4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Overall (60) </w:t>
            </w:r>
          </w:p>
          <w:p w14:paraId="072A33CD" w14:textId="6B28E63C" w:rsidR="009407C4" w:rsidRPr="00FB0FC7" w:rsidRDefault="009407C4" w:rsidP="009407C4">
            <w:pPr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4D06BB77" w14:textId="77777777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2EA5389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B0A5E1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019DF49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  <w:p w14:paraId="34CF8CB0" w14:textId="77C953BA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993ECAA" w14:textId="16083213" w:rsidR="009407C4" w:rsidRPr="00677C02" w:rsidRDefault="009407C4" w:rsidP="009407C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9407C4" w:rsidRPr="002D260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40)</w:t>
            </w:r>
          </w:p>
          <w:p w14:paraId="350F0D67" w14:textId="1E40AF34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  <w:p w14:paraId="1D81E915" w14:textId="1B270181" w:rsidR="009407C4" w:rsidRPr="000B136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9407C4" w:rsidRPr="000B136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9407C4" w:rsidRPr="00A0272A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ED8586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9407C4" w:rsidRPr="006007C3" w:rsidRDefault="009407C4" w:rsidP="009407C4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)</w:t>
            </w:r>
          </w:p>
          <w:p w14:paraId="57ABE46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9407C4" w:rsidRPr="0058707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59932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  <w:p w14:paraId="16930A0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1F37F23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561331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  <w:p w14:paraId="4CF1B6D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00167B8" w14:textId="77777777" w:rsidR="009407C4" w:rsidRPr="00636E8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00F4EE77" w14:textId="77777777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30378B21" w14:textId="69321F2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6CFF01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0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) </w:t>
            </w:r>
          </w:p>
          <w:p w14:paraId="181E3329" w14:textId="237FB6E9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9407C4" w:rsidRPr="006B03C1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9407C4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6063A882" w14:textId="026FEE4B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71907163" w14:textId="5E32DC93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odulation (6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9407C4" w:rsidRPr="0054727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9407C4" w:rsidRPr="0048536B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 (60)</w:t>
            </w:r>
          </w:p>
          <w:p w14:paraId="059C84F8" w14:textId="45D360B9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9407C4" w:rsidRPr="007A244D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9407C4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9407C4" w:rsidRPr="005A6B2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TR skeleton (40)</w:t>
            </w:r>
          </w:p>
          <w:p w14:paraId="5ED5B160" w14:textId="1D85559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9407C4" w:rsidRPr="00C16A9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9407C4" w:rsidRPr="00AB125E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60) / R20 NTN (6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6ECB31" w14:textId="77777777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120)</w:t>
            </w:r>
          </w:p>
          <w:p w14:paraId="2075FF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6GR</w:t>
            </w:r>
          </w:p>
          <w:p w14:paraId="69DC7B62" w14:textId="77777777" w:rsidR="009407C4" w:rsidRPr="005351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4A764BC6" w14:textId="77777777" w:rsidR="009407C4" w:rsidRPr="00C23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535178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40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3745B75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06DF9179" w14:textId="08980264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0721F" w14:textId="77777777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120)</w:t>
            </w:r>
          </w:p>
          <w:p w14:paraId="14CE5F19" w14:textId="0846E728" w:rsidR="009407C4" w:rsidRPr="00547274" w:rsidRDefault="009407C4" w:rsidP="009407C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9407C4" w:rsidRPr="00441A17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407C4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9407C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9407C4" w:rsidRPr="00AE7395" w:rsidRDefault="009407C4" w:rsidP="009407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9407C4" w:rsidRPr="003E4C44" w:rsidRDefault="009407C4" w:rsidP="009407C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9407C4" w:rsidRPr="00587D78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9407C4" w:rsidRPr="00587D78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10)</w:t>
            </w:r>
          </w:p>
          <w:p w14:paraId="07877F26" w14:textId="5BF61900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9407C4" w:rsidRPr="006D728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9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0)</w:t>
            </w:r>
          </w:p>
          <w:p w14:paraId="3A644A27" w14:textId="18E38AD2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9407C4" w:rsidRPr="009343E9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50)</w:t>
            </w:r>
          </w:p>
          <w:p w14:paraId="616B5448" w14:textId="4E6682C3" w:rsidR="009407C4" w:rsidRPr="001D238F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C419A83" w14:textId="6FA28376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9407C4" w:rsidRPr="007827B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9407C4" w:rsidRPr="00C849F3" w:rsidRDefault="009407C4" w:rsidP="009407C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407C4" w:rsidRPr="006C122E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9407C4" w:rsidRPr="00F37566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283685" w14:textId="77777777" w:rsidR="009407C4" w:rsidRPr="009B7855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55C07298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2F908B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D0F422" w14:textId="77777777" w:rsidR="009407C4" w:rsidRPr="0046052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90)</w:t>
            </w:r>
          </w:p>
          <w:p w14:paraId="3B5C7958" w14:textId="09327C0B" w:rsidR="009407C4" w:rsidRPr="00C849F3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46052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CD749B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4FF4A82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0DA1BCB" w14:textId="77777777" w:rsidR="009407C4" w:rsidRPr="002B6C27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A6907EC" w14:textId="77777777" w:rsidR="009407C4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647BFF2" w14:textId="5A61C605" w:rsidR="009407C4" w:rsidRPr="0032093B" w:rsidRDefault="009407C4" w:rsidP="009407C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9407C4" w:rsidRPr="00132259" w:rsidRDefault="009407C4" w:rsidP="009407C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6818AD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6818AD" w:rsidRPr="005525AE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6818AD" w:rsidRPr="007D478F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6818AD" w:rsidRPr="00E34D26" w:rsidRDefault="006818AD" w:rsidP="006818AD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2B97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47EDE23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C0D730A" w14:textId="77777777" w:rsidR="006818AD" w:rsidRPr="001460EA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26C8CA10" w14:textId="7B030C8A" w:rsidR="006818AD" w:rsidRPr="00E34D2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73579E8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992AB06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AB7D4AE" w14:textId="77777777" w:rsidR="009E5641" w:rsidRDefault="009E5641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AF929E" w14:textId="77777777" w:rsidR="004A6FDC" w:rsidRDefault="004A6FDC" w:rsidP="009E564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)</w:t>
            </w:r>
          </w:p>
          <w:p w14:paraId="69BDD5FF" w14:textId="6D98A098" w:rsidR="006818AD" w:rsidRPr="00E34D26" w:rsidRDefault="009E5641" w:rsidP="004A6FDC">
            <w:pPr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</w:tc>
      </w:tr>
      <w:tr w:rsidR="006818AD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818AD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6818AD" w:rsidRPr="0064270E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6818AD" w:rsidRPr="009C3F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0D0DAF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76D80C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  <w:p w14:paraId="0EF2824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87D914D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082DDBDB" w14:textId="543BFBD5" w:rsidR="006818AD" w:rsidRPr="0064270E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E1B4CE7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weep</w:t>
            </w:r>
          </w:p>
          <w:p w14:paraId="08621110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 8 </w:t>
            </w:r>
          </w:p>
          <w:p w14:paraId="35354FCE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E41C5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436621" w14:textId="77777777" w:rsidR="00E41C56" w:rsidRPr="00E41C56" w:rsidRDefault="00E41C56" w:rsidP="00E41C5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B1E718" w14:textId="77777777" w:rsidR="00E41C56" w:rsidRDefault="00E41C56" w:rsidP="00E41C56">
            <w:pPr>
              <w:jc w:val="left"/>
              <w:rPr>
                <w:rFonts w:ascii="Arial" w:eastAsia="等线" w:hAnsi="Arial" w:cs="Arial"/>
                <w:b/>
                <w:sz w:val="22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S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>hort break</w:t>
            </w: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:</w:t>
            </w:r>
            <w:r w:rsidRPr="00676E75">
              <w:rPr>
                <w:rFonts w:ascii="Arial" w:hAnsi="Arial" w:cs="Arial" w:hint="eastAsia"/>
                <w:b/>
                <w:sz w:val="22"/>
                <w:szCs w:val="20"/>
              </w:rPr>
              <w:t xml:space="preserve"> 13:00-13:30</w:t>
            </w:r>
          </w:p>
          <w:p w14:paraId="42EDEBD5" w14:textId="08FB34CD" w:rsidR="006818AD" w:rsidRPr="0064270E" w:rsidRDefault="00E41C56" w:rsidP="00E41C5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" w:eastAsia="等线" w:hAnsi="Arial" w:cs="Arial" w:hint="eastAsia"/>
                <w:b/>
                <w:sz w:val="22"/>
                <w:szCs w:val="20"/>
                <w:lang w:eastAsia="zh-CN"/>
              </w:rPr>
              <w:t>Resume at 13:30</w:t>
            </w:r>
          </w:p>
        </w:tc>
      </w:tr>
      <w:tr w:rsidR="006818A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818A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6818AD" w:rsidRPr="00376FB0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6818AD" w:rsidRPr="00A4134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6818AD" w:rsidRPr="00EB3DEC" w:rsidRDefault="006818AD" w:rsidP="006818AD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6818AD" w:rsidRDefault="006818AD" w:rsidP="006818A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6818AD" w:rsidRPr="0027511A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2367B9E" w14:textId="77777777" w:rsidR="006818AD" w:rsidRDefault="006818AD" w:rsidP="006818A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  <w:t>)</w:t>
            </w:r>
          </w:p>
          <w:p w14:paraId="117131A5" w14:textId="77777777" w:rsidR="006818AD" w:rsidRPr="002964AA" w:rsidRDefault="006818AD" w:rsidP="002964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3</w:t>
            </w:r>
          </w:p>
          <w:p w14:paraId="355675E5" w14:textId="5BD30A0D" w:rsidR="006818AD" w:rsidRPr="006818AD" w:rsidRDefault="006818AD" w:rsidP="002964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2964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8.6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53AA6949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4B96072F" w14:textId="77777777" w:rsidR="00E41C56" w:rsidRDefault="00E41C56" w:rsidP="00E41C5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559E84F8" w14:textId="77777777" w:rsidR="00E41C56" w:rsidRPr="006F6BA2" w:rsidRDefault="00E41C56" w:rsidP="00E41C56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1A6A9BC" w14:textId="01557260" w:rsidR="006818AD" w:rsidRPr="00E41C56" w:rsidRDefault="006818AD" w:rsidP="006818A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818A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818AD" w:rsidRPr="002904C6" w:rsidRDefault="006818AD" w:rsidP="006818A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818AD" w:rsidRPr="002904C6" w:rsidRDefault="006818AD" w:rsidP="006818A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18AD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818AD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6818AD" w:rsidRPr="00AE7395" w:rsidRDefault="006818AD" w:rsidP="006818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818AD" w:rsidRPr="003E4C44" w:rsidRDefault="006818AD" w:rsidP="006818A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6818AD" w:rsidRPr="00775B21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6818AD" w:rsidRPr="006B32D2" w:rsidRDefault="006818AD" w:rsidP="006818A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6818AD" w:rsidRPr="00B04DB8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6818AD" w:rsidRPr="00152804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C840FC" w14:textId="77777777" w:rsidR="006818AD" w:rsidRPr="0032093B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871DDAF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52701E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CA41E2B" w14:textId="77777777" w:rsidR="006818AD" w:rsidRDefault="006818AD" w:rsidP="006818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BCB4A93" w14:textId="5F262758" w:rsidR="006818AD" w:rsidRPr="005532AB" w:rsidRDefault="006818AD" w:rsidP="006818AD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proofErr w:type="gramEnd"/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818AD" w:rsidRPr="005532AB" w:rsidRDefault="006818AD" w:rsidP="006818A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818A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818AD" w:rsidRPr="002904C6" w:rsidRDefault="006818AD" w:rsidP="006818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等线" w:hAnsi="Arial" w:cs="Arial"/>
                <w:b/>
                <w:lang w:eastAsia="zh-CN"/>
              </w:rPr>
            </w:pPr>
            <w:r>
              <w:rPr>
                <w:rFonts w:ascii="Arial" w:eastAsia="等线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等线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等线" w:hAnsi="Arial" w:cs="Arial"/>
                <w:sz w:val="24"/>
                <w:lang w:eastAsia="zh-CN"/>
              </w:rPr>
            </w:pPr>
            <w:r>
              <w:rPr>
                <w:rFonts w:ascii="Arial" w:eastAsia="等线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C700" w14:textId="77777777" w:rsidR="00890E84" w:rsidRDefault="00890E84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E1BF76" w14:textId="77777777" w:rsidR="00890E84" w:rsidRDefault="00890E84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8104" w14:textId="77777777" w:rsidR="00890E84" w:rsidRDefault="00890E84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C770B6" w14:textId="77777777" w:rsidR="00890E84" w:rsidRDefault="00890E84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1F2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877F6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4AA"/>
    <w:rsid w:val="00296E2D"/>
    <w:rsid w:val="00296E39"/>
    <w:rsid w:val="0029755B"/>
    <w:rsid w:val="002A181C"/>
    <w:rsid w:val="002A1E7D"/>
    <w:rsid w:val="002A2FBD"/>
    <w:rsid w:val="002A4A8C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B771E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50D59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44E"/>
    <w:rsid w:val="00490781"/>
    <w:rsid w:val="004907CC"/>
    <w:rsid w:val="004913A3"/>
    <w:rsid w:val="00492260"/>
    <w:rsid w:val="0049428B"/>
    <w:rsid w:val="00494F5A"/>
    <w:rsid w:val="004A0BAC"/>
    <w:rsid w:val="004A4F29"/>
    <w:rsid w:val="004A6FDC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6E75"/>
    <w:rsid w:val="00677C02"/>
    <w:rsid w:val="006818A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0784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B67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602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0E84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59FC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7C4"/>
    <w:rsid w:val="00940CEA"/>
    <w:rsid w:val="0094180E"/>
    <w:rsid w:val="00943FD8"/>
    <w:rsid w:val="00947F17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5641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57070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3C3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15FFA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1C56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140</cp:revision>
  <cp:lastPrinted>2024-02-19T05:46:00Z</cp:lastPrinted>
  <dcterms:created xsi:type="dcterms:W3CDTF">2025-10-28T01:34:00Z</dcterms:created>
  <dcterms:modified xsi:type="dcterms:W3CDTF">2025-11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